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229" w:tblpY="-1157"/>
        <w:tblW w:w="16268" w:type="dxa"/>
        <w:tblLook w:val="04A0" w:firstRow="1" w:lastRow="0" w:firstColumn="1" w:lastColumn="0" w:noHBand="0" w:noVBand="1"/>
      </w:tblPr>
      <w:tblGrid>
        <w:gridCol w:w="5353"/>
        <w:gridCol w:w="5245"/>
        <w:gridCol w:w="5670"/>
      </w:tblGrid>
      <w:tr w:rsidR="00F85650" w14:paraId="11A0AB9D" w14:textId="77777777" w:rsidTr="001C6EBF">
        <w:trPr>
          <w:trHeight w:val="10905"/>
        </w:trPr>
        <w:tc>
          <w:tcPr>
            <w:tcW w:w="5353" w:type="dxa"/>
          </w:tcPr>
          <w:p w14:paraId="194947B9" w14:textId="77777777" w:rsidR="00F85650" w:rsidRPr="00B37597" w:rsidRDefault="00F85650" w:rsidP="00F85650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8"/>
              </w:rPr>
              <w:t>Write out what fraction of these shapes is shaded</w:t>
            </w:r>
            <w:r w:rsidR="00B37597">
              <w:rPr>
                <w:sz w:val="28"/>
              </w:rPr>
              <w:t>.</w:t>
            </w:r>
          </w:p>
          <w:p w14:paraId="2B514E9D" w14:textId="77777777" w:rsidR="00B37597" w:rsidRDefault="00B37597" w:rsidP="00B37597">
            <w:r>
              <w:t xml:space="preserve">             </w:t>
            </w:r>
            <w:r w:rsidR="003C6152">
              <w:object w:dxaOrig="3135" w:dyaOrig="3990" w14:anchorId="64DFEA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8pt;height:185.4pt" o:ole="">
                  <v:imagedata r:id="rId8" o:title=""/>
                </v:shape>
                <o:OLEObject Type="Embed" ProgID="PBrush" ShapeID="_x0000_i1025" DrawAspect="Content" ObjectID="_1675431078" r:id="rId9"/>
              </w:object>
            </w:r>
          </w:p>
          <w:tbl>
            <w:tblPr>
              <w:tblpPr w:leftFromText="180" w:rightFromText="180" w:vertAnchor="text" w:horzAnchor="margin" w:tblpXSpec="right" w:tblpY="382"/>
              <w:tblOverlap w:val="never"/>
              <w:tblW w:w="1440" w:type="dxa"/>
              <w:tblLook w:val="04A0" w:firstRow="1" w:lastRow="0" w:firstColumn="1" w:lastColumn="0" w:noHBand="0" w:noVBand="1"/>
            </w:tblPr>
            <w:tblGrid>
              <w:gridCol w:w="380"/>
              <w:gridCol w:w="340"/>
              <w:gridCol w:w="380"/>
              <w:gridCol w:w="340"/>
            </w:tblGrid>
            <w:tr w:rsidR="00B37597" w:rsidRPr="00B37597" w14:paraId="1F33577A" w14:textId="77777777" w:rsidTr="00B37597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1AA2C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A46F8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16652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F238C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B37597" w:rsidRPr="00B37597" w14:paraId="62E993EE" w14:textId="77777777" w:rsidTr="00B37597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F9DD8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7159F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570C5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400A5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B37597" w:rsidRPr="00B37597" w14:paraId="42E2EACA" w14:textId="77777777" w:rsidTr="00B37597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CF112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910AF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1FEE9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D1BDF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16562ABE" w14:textId="77777777" w:rsidR="00B37597" w:rsidRDefault="00B37597" w:rsidP="00B37597">
            <w:pPr>
              <w:pStyle w:val="ListParagraph"/>
              <w:ind w:left="360"/>
              <w:rPr>
                <w:sz w:val="28"/>
              </w:rPr>
            </w:pPr>
          </w:p>
          <w:p w14:paraId="02B268F5" w14:textId="77777777" w:rsidR="00B37597" w:rsidRPr="00B37597" w:rsidRDefault="00B37597" w:rsidP="00B37597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Copy this diagram and shade the following fractions in.</w:t>
            </w:r>
          </w:p>
          <w:p w14:paraId="11713FBF" w14:textId="77777777" w:rsidR="00B37597" w:rsidRPr="00B37597" w:rsidRDefault="00A0016E" w:rsidP="00B3759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B37597">
              <w:rPr>
                <w:rFonts w:eastAsiaTheme="minorEastAsia"/>
                <w:sz w:val="28"/>
              </w:rPr>
              <w:t xml:space="preserve">          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 </m:t>
              </m:r>
            </m:oMath>
            <w:r w:rsidR="00B37597">
              <w:rPr>
                <w:rFonts w:eastAsiaTheme="minorEastAsia"/>
                <w:sz w:val="28"/>
              </w:rPr>
              <w:t xml:space="preserve">          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</m:oMath>
            <w:r w:rsidR="00B37597">
              <w:rPr>
                <w:rFonts w:eastAsiaTheme="minorEastAsia"/>
                <w:sz w:val="28"/>
              </w:rPr>
              <w:t xml:space="preserve">           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den>
              </m:f>
            </m:oMath>
          </w:p>
          <w:p w14:paraId="40A73378" w14:textId="77777777" w:rsidR="00B37597" w:rsidRDefault="00B37597" w:rsidP="00B37597">
            <w:pPr>
              <w:rPr>
                <w:sz w:val="28"/>
              </w:rPr>
            </w:pPr>
          </w:p>
          <w:p w14:paraId="696E4C19" w14:textId="77777777" w:rsidR="003C6152" w:rsidRDefault="003C6152" w:rsidP="00B37597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By copying the shape in question 2, shade the following fractions in and write down which one is the biggest</w:t>
            </w:r>
          </w:p>
          <w:p w14:paraId="476A3C30" w14:textId="77777777" w:rsidR="00B37597" w:rsidRPr="001C6EBF" w:rsidRDefault="003C6152" w:rsidP="003C615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1C6EBF">
              <w:rPr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 xml:space="preserve"> or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 w:rsidR="001C6EBF">
              <w:rPr>
                <w:rFonts w:eastAsiaTheme="minorEastAsia"/>
                <w:sz w:val="28"/>
              </w:rPr>
              <w:t xml:space="preserve">      b</w:t>
            </w:r>
            <w:r w:rsidR="001C6EBF" w:rsidRPr="001C6EBF">
              <w:rPr>
                <w:rFonts w:eastAsiaTheme="minorEastAsia"/>
                <w:sz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 xml:space="preserve">  or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den>
              </m:f>
            </m:oMath>
            <w:r w:rsidR="001C6EBF" w:rsidRPr="001C6EBF">
              <w:rPr>
                <w:rFonts w:eastAsiaTheme="minorEastAsia"/>
                <w:sz w:val="32"/>
              </w:rPr>
              <w:t xml:space="preserve">      </w:t>
            </w:r>
            <w:r w:rsidR="001C6EBF">
              <w:rPr>
                <w:rFonts w:eastAsiaTheme="minorEastAsia"/>
                <w:sz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 xml:space="preserve">  or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8</m:t>
                  </m:r>
                </m:den>
              </m:f>
            </m:oMath>
          </w:p>
          <w:p w14:paraId="5193E6DC" w14:textId="77777777" w:rsidR="001C6EBF" w:rsidRDefault="001C6EBF" w:rsidP="001C6EBF">
            <w:pPr>
              <w:rPr>
                <w:sz w:val="32"/>
              </w:rPr>
            </w:pPr>
          </w:p>
          <w:p w14:paraId="320C7591" w14:textId="77777777" w:rsidR="001C6EBF" w:rsidRPr="001C6EBF" w:rsidRDefault="001C6EBF" w:rsidP="001C6EB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Draw a diagram that is two squares tall and eight across. Shade</w:t>
            </w:r>
            <w:r w:rsidRPr="001C6EBF">
              <w:rPr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Pr="00350FD9">
              <w:t xml:space="preserve"> </w:t>
            </w:r>
            <w:r w:rsidRPr="00350FD9">
              <w:rPr>
                <w:sz w:val="28"/>
              </w:rPr>
              <w:t xml:space="preserve">of the shape, draw the shape again and shade in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</m:oMath>
            <w:r w:rsidRPr="00350FD9">
              <w:rPr>
                <w:sz w:val="28"/>
              </w:rPr>
              <w:t xml:space="preserve"> of the shape what do you notice? </w:t>
            </w:r>
          </w:p>
          <w:p w14:paraId="230707E1" w14:textId="77777777" w:rsidR="00B37597" w:rsidRDefault="00B37597" w:rsidP="00B37597"/>
        </w:tc>
        <w:tc>
          <w:tcPr>
            <w:tcW w:w="5245" w:type="dxa"/>
          </w:tcPr>
          <w:p w14:paraId="5FC61229" w14:textId="77777777" w:rsidR="00350FD9" w:rsidRDefault="00350FD9" w:rsidP="00F10E0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</w:rPr>
              <w:t xml:space="preserve"> </w:t>
            </w:r>
            <w:r w:rsidRPr="00350FD9">
              <w:rPr>
                <w:sz w:val="28"/>
              </w:rPr>
              <w:t>of</w:t>
            </w:r>
            <w:r>
              <w:rPr>
                <w:sz w:val="28"/>
              </w:rPr>
              <w:t xml:space="preserve"> these amounts</w:t>
            </w:r>
          </w:p>
          <w:p w14:paraId="4CB39D6A" w14:textId="77777777" w:rsidR="00350FD9" w:rsidRDefault="00350FD9" w:rsidP="00C572BF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20      b) 40      c) 120      d) 36</w:t>
            </w:r>
          </w:p>
          <w:p w14:paraId="21AAC247" w14:textId="77777777" w:rsidR="00350FD9" w:rsidRDefault="00350FD9" w:rsidP="00350FD9">
            <w:pPr>
              <w:rPr>
                <w:sz w:val="28"/>
              </w:rPr>
            </w:pPr>
          </w:p>
          <w:p w14:paraId="2EEBDE4F" w14:textId="77777777" w:rsidR="00350FD9" w:rsidRPr="00C572BF" w:rsidRDefault="00350FD9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C572BF">
              <w:rPr>
                <w:sz w:val="28"/>
              </w:rPr>
              <w:t>Find the following fractions of 100.</w:t>
            </w:r>
          </w:p>
          <w:p w14:paraId="29BC3F3D" w14:textId="77777777" w:rsidR="00F85650" w:rsidRPr="00C572BF" w:rsidRDefault="00C572BF" w:rsidP="00C572BF">
            <w:pPr>
              <w:rPr>
                <w:sz w:val="28"/>
              </w:rPr>
            </w:pPr>
            <m:oMath>
              <m:r>
                <w:rPr>
                  <w:rFonts w:ascii="Cambria Math" w:hAnsi="Cambria Math"/>
                  <w:sz w:val="32"/>
                </w:rPr>
                <m:t xml:space="preserve">a)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="00350FD9" w:rsidRPr="00C572BF">
              <w:rPr>
                <w:rFonts w:eastAsiaTheme="minorEastAsia"/>
                <w:sz w:val="32"/>
              </w:rPr>
              <w:t xml:space="preserve">      </w:t>
            </w:r>
            <w:r w:rsidR="00350FD9" w:rsidRPr="00C572BF">
              <w:rPr>
                <w:rFonts w:eastAsiaTheme="minorEastAsia"/>
                <w:sz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4</m:t>
                  </m:r>
                </m:den>
              </m:f>
            </m:oMath>
            <w:r w:rsidR="00350FD9" w:rsidRPr="00C572BF">
              <w:rPr>
                <w:rFonts w:eastAsiaTheme="minorEastAsia"/>
                <w:sz w:val="32"/>
              </w:rPr>
              <w:t xml:space="preserve">       </w:t>
            </w:r>
            <w:r w:rsidR="00350FD9" w:rsidRPr="00C572BF">
              <w:rPr>
                <w:rFonts w:eastAsiaTheme="minorEastAsia"/>
                <w:sz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den>
              </m:f>
            </m:oMath>
            <w:r w:rsidR="00350FD9" w:rsidRPr="00C572BF">
              <w:rPr>
                <w:rFonts w:eastAsiaTheme="minorEastAsia"/>
                <w:sz w:val="32"/>
              </w:rPr>
              <w:t xml:space="preserve">      </w:t>
            </w:r>
            <w:r w:rsidR="00350FD9" w:rsidRPr="00C572BF">
              <w:rPr>
                <w:rFonts w:eastAsiaTheme="minorEastAsia"/>
                <w:sz w:val="28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den>
              </m:f>
            </m:oMath>
            <w:r w:rsidR="00350FD9" w:rsidRPr="00C572BF">
              <w:rPr>
                <w:sz w:val="32"/>
              </w:rPr>
              <w:t xml:space="preserve"> </w:t>
            </w:r>
          </w:p>
          <w:p w14:paraId="35D2C607" w14:textId="77777777" w:rsidR="00350FD9" w:rsidRDefault="00350FD9" w:rsidP="00350FD9">
            <w:pPr>
              <w:rPr>
                <w:sz w:val="28"/>
              </w:rPr>
            </w:pPr>
          </w:p>
          <w:p w14:paraId="7203BD3A" w14:textId="77777777" w:rsidR="00F10E0B" w:rsidRPr="00F10E0B" w:rsidRDefault="00F10E0B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F10E0B">
              <w:rPr>
                <w:sz w:val="28"/>
              </w:rPr>
              <w:t>I have £180 find:</w:t>
            </w:r>
          </w:p>
          <w:p w14:paraId="147F4D3D" w14:textId="77777777" w:rsidR="00F10E0B" w:rsidRPr="00F10E0B" w:rsidRDefault="00F10E0B" w:rsidP="00F10E0B">
            <w:pPr>
              <w:rPr>
                <w:sz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</w:rPr>
                <m:t>a)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</m:oMath>
            <w:r w:rsidRPr="00F10E0B">
              <w:rPr>
                <w:rFonts w:eastAsiaTheme="minorEastAsia"/>
                <w:sz w:val="28"/>
              </w:rPr>
              <w:t xml:space="preserve"> of </w:t>
            </w:r>
            <w:r w:rsidRPr="00F10E0B">
              <w:rPr>
                <w:sz w:val="28"/>
              </w:rPr>
              <w:t>£180      b)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</m:oMath>
            <w:r w:rsidRPr="00F10E0B">
              <w:rPr>
                <w:rFonts w:eastAsiaTheme="minorEastAsia"/>
                <w:sz w:val="28"/>
              </w:rPr>
              <w:t xml:space="preserve"> of </w:t>
            </w:r>
            <w:r w:rsidRPr="00F10E0B">
              <w:rPr>
                <w:sz w:val="28"/>
              </w:rPr>
              <w:t>£180</w:t>
            </w:r>
            <w:r>
              <w:rPr>
                <w:sz w:val="28"/>
              </w:rPr>
              <w:t xml:space="preserve">      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</m:oMath>
            <w:r w:rsidRPr="00F10E0B">
              <w:rPr>
                <w:rFonts w:eastAsiaTheme="minorEastAsia"/>
                <w:sz w:val="28"/>
              </w:rPr>
              <w:t xml:space="preserve"> of </w:t>
            </w:r>
            <w:r w:rsidRPr="00F10E0B">
              <w:rPr>
                <w:sz w:val="28"/>
              </w:rPr>
              <w:t>£180</w:t>
            </w:r>
          </w:p>
          <w:p w14:paraId="72C2D7AD" w14:textId="77777777" w:rsidR="00350FD9" w:rsidRDefault="00350FD9" w:rsidP="00F10E0B">
            <w:pPr>
              <w:rPr>
                <w:sz w:val="28"/>
              </w:rPr>
            </w:pPr>
          </w:p>
          <w:p w14:paraId="37D902BB" w14:textId="77777777" w:rsidR="00F10E0B" w:rsidRDefault="00F10E0B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Which is bigger?</w:t>
            </w:r>
            <w:r w:rsidR="00E33799">
              <w:rPr>
                <w:sz w:val="28"/>
              </w:rPr>
              <w:t xml:space="preserve"> Find the fractions of the amounts to find out.</w:t>
            </w:r>
          </w:p>
          <w:p w14:paraId="1B4A9594" w14:textId="77777777" w:rsidR="00F10E0B" w:rsidRPr="00F10E0B" w:rsidRDefault="00A0016E" w:rsidP="00F10E0B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 w:rsidR="00F10E0B">
              <w:rPr>
                <w:rFonts w:eastAsiaTheme="minorEastAsia"/>
                <w:sz w:val="28"/>
              </w:rPr>
              <w:t xml:space="preserve"> of 25    or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oMath>
            <w:r w:rsidR="00F10E0B">
              <w:rPr>
                <w:rFonts w:eastAsiaTheme="minorEastAsia"/>
                <w:sz w:val="28"/>
              </w:rPr>
              <w:t xml:space="preserve"> of 18?</w:t>
            </w:r>
          </w:p>
          <w:p w14:paraId="175919D9" w14:textId="77777777" w:rsidR="00F10E0B" w:rsidRDefault="00F10E0B" w:rsidP="00F10E0B">
            <w:pPr>
              <w:ind w:left="360"/>
              <w:rPr>
                <w:sz w:val="28"/>
              </w:rPr>
            </w:pPr>
          </w:p>
          <w:p w14:paraId="50414D75" w14:textId="77777777" w:rsidR="00F10E0B" w:rsidRPr="00F10E0B" w:rsidRDefault="00A0016E" w:rsidP="00F10E0B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  <w:r w:rsidR="00F10E0B">
              <w:rPr>
                <w:rFonts w:eastAsiaTheme="minorEastAsia"/>
                <w:sz w:val="28"/>
              </w:rPr>
              <w:t xml:space="preserve"> of 49    or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</m:oMath>
            <w:r w:rsidR="00F10E0B">
              <w:rPr>
                <w:rFonts w:eastAsiaTheme="minorEastAsia"/>
                <w:sz w:val="28"/>
              </w:rPr>
              <w:t>of 36?</w:t>
            </w:r>
          </w:p>
          <w:p w14:paraId="7445611C" w14:textId="77777777" w:rsidR="00F10E0B" w:rsidRPr="00F10E0B" w:rsidRDefault="00F10E0B" w:rsidP="00F10E0B">
            <w:pPr>
              <w:pStyle w:val="ListParagraph"/>
              <w:rPr>
                <w:sz w:val="28"/>
              </w:rPr>
            </w:pPr>
          </w:p>
          <w:p w14:paraId="24AB66AF" w14:textId="77777777" w:rsidR="00F10E0B" w:rsidRPr="00F10E0B" w:rsidRDefault="00A0016E" w:rsidP="00F10E0B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den>
              </m:f>
            </m:oMath>
            <w:r w:rsidR="00F10E0B">
              <w:rPr>
                <w:rFonts w:eastAsiaTheme="minorEastAsia"/>
                <w:sz w:val="28"/>
              </w:rPr>
              <w:t xml:space="preserve"> of 55  or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oMath>
            <w:r w:rsidR="00F10E0B">
              <w:rPr>
                <w:rFonts w:eastAsiaTheme="minorEastAsia"/>
                <w:sz w:val="28"/>
              </w:rPr>
              <w:t xml:space="preserve"> of 45</w:t>
            </w:r>
          </w:p>
          <w:p w14:paraId="5E8F169F" w14:textId="77777777" w:rsidR="00F10E0B" w:rsidRPr="00F10E0B" w:rsidRDefault="00F10E0B" w:rsidP="00F10E0B">
            <w:pPr>
              <w:pStyle w:val="ListParagraph"/>
              <w:rPr>
                <w:sz w:val="28"/>
              </w:rPr>
            </w:pPr>
          </w:p>
          <w:p w14:paraId="3263C3CE" w14:textId="77777777" w:rsidR="00F10E0B" w:rsidRPr="00E33799" w:rsidRDefault="00E33799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of these amounts:</w:t>
            </w:r>
          </w:p>
          <w:p w14:paraId="385B7AD8" w14:textId="77777777" w:rsidR="00E33799" w:rsidRDefault="00E33799" w:rsidP="00E33799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14        b) 84      c) 700       d) 0.7</w:t>
            </w:r>
          </w:p>
          <w:p w14:paraId="28849579" w14:textId="77777777" w:rsidR="00E33799" w:rsidRDefault="00E33799" w:rsidP="00E33799">
            <w:pPr>
              <w:rPr>
                <w:sz w:val="28"/>
              </w:rPr>
            </w:pPr>
          </w:p>
          <w:p w14:paraId="0167171B" w14:textId="77777777" w:rsidR="00E33799" w:rsidRPr="00577837" w:rsidRDefault="00577837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Which is bigger?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rFonts w:eastAsiaTheme="minorEastAsia"/>
                <w:sz w:val="28"/>
              </w:rPr>
              <w:t xml:space="preserve">of 70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of 70? Explain your answer.</w:t>
            </w:r>
          </w:p>
          <w:p w14:paraId="6AEE199C" w14:textId="77777777" w:rsidR="00577837" w:rsidRDefault="00577837" w:rsidP="00577837">
            <w:pPr>
              <w:rPr>
                <w:sz w:val="28"/>
              </w:rPr>
            </w:pPr>
          </w:p>
          <w:p w14:paraId="4B59555B" w14:textId="77777777" w:rsidR="00577837" w:rsidRPr="00577837" w:rsidRDefault="00577837" w:rsidP="00577837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When do you need to be able to find a fraction of an amount in real life? Give two examples.</w:t>
            </w:r>
          </w:p>
        </w:tc>
        <w:tc>
          <w:tcPr>
            <w:tcW w:w="5670" w:type="dxa"/>
          </w:tcPr>
          <w:p w14:paraId="3D2C67CA" w14:textId="77777777" w:rsidR="00E33799" w:rsidRPr="00C572BF" w:rsidRDefault="00E33799" w:rsidP="00E3379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school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 students go to an afterschool club. There are 500 students in the school, how many students go to afterschool clubs?</w:t>
            </w:r>
          </w:p>
          <w:p w14:paraId="6B968127" w14:textId="77777777" w:rsidR="00B9441B" w:rsidRPr="00C572BF" w:rsidRDefault="00B9441B" w:rsidP="00B9441B">
            <w:pPr>
              <w:pStyle w:val="ListParagraph"/>
              <w:ind w:left="360"/>
              <w:rPr>
                <w:sz w:val="28"/>
                <w:szCs w:val="26"/>
              </w:rPr>
            </w:pPr>
          </w:p>
          <w:p w14:paraId="07E5AE08" w14:textId="77777777" w:rsidR="00E33799" w:rsidRPr="00C572BF" w:rsidRDefault="00B9441B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year group of 60 pupils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4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like coke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like sprite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10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like tango. How many children like each drink?</w:t>
            </w:r>
          </w:p>
          <w:p w14:paraId="11521BF0" w14:textId="77777777" w:rsidR="00B9441B" w:rsidRPr="00C572BF" w:rsidRDefault="00B9441B" w:rsidP="00B9441B">
            <w:pPr>
              <w:pStyle w:val="ListParagraph"/>
              <w:rPr>
                <w:sz w:val="28"/>
                <w:szCs w:val="26"/>
              </w:rPr>
            </w:pPr>
          </w:p>
          <w:p w14:paraId="16066E0D" w14:textId="77777777" w:rsidR="00B9441B" w:rsidRPr="00C572BF" w:rsidRDefault="00B9441B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Sam has a bag of 320 sweets. He eat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. How many does he have left?</w:t>
            </w:r>
          </w:p>
          <w:p w14:paraId="0FB8B47A" w14:textId="77777777" w:rsidR="00331BC6" w:rsidRPr="00C572BF" w:rsidRDefault="00331BC6" w:rsidP="00331BC6">
            <w:pPr>
              <w:pStyle w:val="ListParagraph"/>
              <w:rPr>
                <w:sz w:val="28"/>
                <w:szCs w:val="26"/>
              </w:rPr>
            </w:pPr>
          </w:p>
          <w:p w14:paraId="3BF0784C" w14:textId="77777777" w:rsidR="00331BC6" w:rsidRPr="00C572BF" w:rsidRDefault="00331BC6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class A there are 50 students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 like maths. In class B there are 45 students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9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 like maths. Which class like maths the most?</w:t>
            </w:r>
          </w:p>
          <w:p w14:paraId="1343DC7F" w14:textId="77777777" w:rsidR="00331BC6" w:rsidRPr="00C572BF" w:rsidRDefault="00331BC6" w:rsidP="00331BC6">
            <w:pPr>
              <w:pStyle w:val="ListParagraph"/>
              <w:rPr>
                <w:sz w:val="28"/>
                <w:szCs w:val="26"/>
              </w:rPr>
            </w:pPr>
          </w:p>
          <w:p w14:paraId="2D6EA24B" w14:textId="77777777" w:rsidR="00C572BF" w:rsidRPr="00C572BF" w:rsidRDefault="00C572BF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shop there is a sale where everything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9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f. If the price for a top before the sale is £18 and a pair of shoes is £27 what is their price in the sale?</w:t>
            </w:r>
          </w:p>
          <w:p w14:paraId="0854ECE5" w14:textId="77777777" w:rsidR="00331BC6" w:rsidRPr="00C572BF" w:rsidRDefault="00331BC6" w:rsidP="00C572BF">
            <w:pPr>
              <w:rPr>
                <w:sz w:val="28"/>
                <w:szCs w:val="26"/>
              </w:rPr>
            </w:pPr>
          </w:p>
          <w:p w14:paraId="3D10B1E8" w14:textId="77777777" w:rsidR="00B9441B" w:rsidRPr="00C572BF" w:rsidRDefault="00B9441B" w:rsidP="00B9441B">
            <w:pPr>
              <w:pStyle w:val="ListParagraph"/>
              <w:rPr>
                <w:sz w:val="28"/>
                <w:szCs w:val="26"/>
              </w:rPr>
            </w:pPr>
          </w:p>
          <w:p w14:paraId="4485EB45" w14:textId="77777777" w:rsidR="00B9441B" w:rsidRPr="00C572BF" w:rsidRDefault="00B9441B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shop there are 80 dresses. Ellie buy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8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; Georgia goes in and buy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2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</w:t>
            </w:r>
            <w:r w:rsidRPr="00C572BF">
              <w:rPr>
                <w:rFonts w:eastAsiaTheme="minorEastAsia"/>
                <w:sz w:val="28"/>
                <w:szCs w:val="26"/>
                <w:u w:val="single"/>
              </w:rPr>
              <w:t>what is left</w:t>
            </w:r>
            <w:r w:rsidRPr="00C572BF">
              <w:rPr>
                <w:rFonts w:eastAsiaTheme="minorEastAsia"/>
                <w:sz w:val="28"/>
                <w:szCs w:val="26"/>
              </w:rPr>
              <w:t>. How many are now left?</w:t>
            </w:r>
          </w:p>
          <w:p w14:paraId="609F95AC" w14:textId="77777777" w:rsidR="00B9441B" w:rsidRPr="00B9441B" w:rsidRDefault="00B9441B" w:rsidP="00B9441B">
            <w:pPr>
              <w:pStyle w:val="ListParagraph"/>
              <w:rPr>
                <w:sz w:val="26"/>
                <w:szCs w:val="26"/>
              </w:rPr>
            </w:pPr>
          </w:p>
          <w:p w14:paraId="653DDEFE" w14:textId="77777777" w:rsidR="00B9441B" w:rsidRPr="00331BC6" w:rsidRDefault="00B9441B" w:rsidP="00331BC6">
            <w:pPr>
              <w:rPr>
                <w:sz w:val="26"/>
                <w:szCs w:val="26"/>
              </w:rPr>
            </w:pPr>
          </w:p>
        </w:tc>
      </w:tr>
    </w:tbl>
    <w:p w14:paraId="5BE46ABE" w14:textId="77777777" w:rsidR="00971B2A" w:rsidRDefault="00971B2A"/>
    <w:sectPr w:rsidR="00971B2A" w:rsidSect="00F856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AD59" w14:textId="77777777" w:rsidR="00F85650" w:rsidRDefault="00F85650" w:rsidP="00F85650">
      <w:pPr>
        <w:spacing w:after="0" w:line="240" w:lineRule="auto"/>
      </w:pPr>
      <w:r>
        <w:separator/>
      </w:r>
    </w:p>
  </w:endnote>
  <w:endnote w:type="continuationSeparator" w:id="0">
    <w:p w14:paraId="5070BC0D" w14:textId="77777777" w:rsidR="00F85650" w:rsidRDefault="00F85650" w:rsidP="00F8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4AE94" w14:textId="77777777" w:rsidR="00F85650" w:rsidRDefault="00F85650" w:rsidP="00F85650">
      <w:pPr>
        <w:spacing w:after="0" w:line="240" w:lineRule="auto"/>
      </w:pPr>
      <w:r>
        <w:separator/>
      </w:r>
    </w:p>
  </w:footnote>
  <w:footnote w:type="continuationSeparator" w:id="0">
    <w:p w14:paraId="342696AB" w14:textId="77777777" w:rsidR="00F85650" w:rsidRDefault="00F85650" w:rsidP="00F8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7028"/>
    <w:multiLevelType w:val="hybridMultilevel"/>
    <w:tmpl w:val="627CC59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F302E"/>
    <w:multiLevelType w:val="hybridMultilevel"/>
    <w:tmpl w:val="3266C2F4"/>
    <w:lvl w:ilvl="0" w:tplc="C5222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27663"/>
    <w:multiLevelType w:val="hybridMultilevel"/>
    <w:tmpl w:val="7EE80B0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821E3"/>
    <w:multiLevelType w:val="hybridMultilevel"/>
    <w:tmpl w:val="62B2D6D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90506"/>
    <w:multiLevelType w:val="hybridMultilevel"/>
    <w:tmpl w:val="EC225F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37C1C"/>
    <w:multiLevelType w:val="hybridMultilevel"/>
    <w:tmpl w:val="1B2A90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62D03"/>
    <w:multiLevelType w:val="hybridMultilevel"/>
    <w:tmpl w:val="D61C8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C521C"/>
    <w:multiLevelType w:val="hybridMultilevel"/>
    <w:tmpl w:val="E70C3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F3BA8"/>
    <w:multiLevelType w:val="hybridMultilevel"/>
    <w:tmpl w:val="78805F6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052EAF"/>
    <w:multiLevelType w:val="hybridMultilevel"/>
    <w:tmpl w:val="3C609B6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4B454B"/>
    <w:multiLevelType w:val="hybridMultilevel"/>
    <w:tmpl w:val="10F0457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90BD1"/>
    <w:multiLevelType w:val="hybridMultilevel"/>
    <w:tmpl w:val="25B64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650"/>
    <w:rsid w:val="001C6EBF"/>
    <w:rsid w:val="00331BC6"/>
    <w:rsid w:val="00350FD9"/>
    <w:rsid w:val="003C6152"/>
    <w:rsid w:val="00577837"/>
    <w:rsid w:val="00971B2A"/>
    <w:rsid w:val="00A0016E"/>
    <w:rsid w:val="00B37597"/>
    <w:rsid w:val="00B9441B"/>
    <w:rsid w:val="00C572BF"/>
    <w:rsid w:val="00E33799"/>
    <w:rsid w:val="00F10E0B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D80694"/>
  <w15:docId w15:val="{55384CD1-CFCC-4EA0-9965-4DD2B3E0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50"/>
  </w:style>
  <w:style w:type="paragraph" w:styleId="Footer">
    <w:name w:val="footer"/>
    <w:basedOn w:val="Normal"/>
    <w:link w:val="Foot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50"/>
  </w:style>
  <w:style w:type="paragraph" w:styleId="BalloonText">
    <w:name w:val="Balloon Text"/>
    <w:basedOn w:val="Normal"/>
    <w:link w:val="BalloonTextChar"/>
    <w:uiPriority w:val="99"/>
    <w:semiHidden/>
    <w:unhideWhenUsed/>
    <w:rsid w:val="00F8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8895-B01E-49B8-874D-D8A3657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 and St Paul Catholic High Schoo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wright</dc:creator>
  <cp:lastModifiedBy>Sarah Visick</cp:lastModifiedBy>
  <cp:revision>2</cp:revision>
  <dcterms:created xsi:type="dcterms:W3CDTF">2021-02-21T16:45:00Z</dcterms:created>
  <dcterms:modified xsi:type="dcterms:W3CDTF">2021-02-21T16:45:00Z</dcterms:modified>
</cp:coreProperties>
</file>